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35207F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к приказу государственного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10575D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2 МА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</w:tcPr>
          <w:p w:rsidR="00C30909" w:rsidRDefault="00BA7D65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воспитательное мероприятие «Мои права и обязанности»</w:t>
            </w:r>
          </w:p>
        </w:tc>
        <w:tc>
          <w:tcPr>
            <w:tcW w:w="1215" w:type="dxa"/>
          </w:tcPr>
          <w:p w:rsidR="00C30909" w:rsidRPr="001E69E9" w:rsidRDefault="00BA7D65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1565" w:type="dxa"/>
          </w:tcPr>
          <w:p w:rsidR="00C30909" w:rsidRDefault="00BA7D65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15</w:t>
            </w:r>
          </w:p>
        </w:tc>
        <w:tc>
          <w:tcPr>
            <w:tcW w:w="1756" w:type="dxa"/>
            <w:gridSpan w:val="3"/>
          </w:tcPr>
          <w:p w:rsidR="00C30909" w:rsidRDefault="00BA7D65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.4</w:t>
            </w:r>
          </w:p>
        </w:tc>
        <w:tc>
          <w:tcPr>
            <w:tcW w:w="2268" w:type="dxa"/>
          </w:tcPr>
          <w:p w:rsidR="00C30909" w:rsidRDefault="00BA7D65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мина Т.Н.</w:t>
            </w:r>
          </w:p>
        </w:tc>
      </w:tr>
      <w:tr w:rsidR="003D3DBC" w:rsidRPr="00AA617E" w:rsidTr="003F69FE">
        <w:tc>
          <w:tcPr>
            <w:tcW w:w="586" w:type="dxa"/>
          </w:tcPr>
          <w:p w:rsidR="003D3DBC" w:rsidRDefault="00423D1F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3D3DBC" w:rsidRDefault="004A5084" w:rsidP="004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«Моя семья – моя крепость» </w:t>
            </w:r>
          </w:p>
        </w:tc>
        <w:tc>
          <w:tcPr>
            <w:tcW w:w="1215" w:type="dxa"/>
          </w:tcPr>
          <w:p w:rsidR="003D3DBC" w:rsidRDefault="002E228C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  <w:r w:rsidR="004A50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5" w:type="dxa"/>
          </w:tcPr>
          <w:p w:rsidR="003D3DBC" w:rsidRDefault="004A5084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756" w:type="dxa"/>
            <w:gridSpan w:val="3"/>
          </w:tcPr>
          <w:p w:rsidR="003D3DBC" w:rsidRDefault="004A5084" w:rsidP="0023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.0</w:t>
            </w:r>
          </w:p>
        </w:tc>
        <w:tc>
          <w:tcPr>
            <w:tcW w:w="2268" w:type="dxa"/>
          </w:tcPr>
          <w:p w:rsidR="00233177" w:rsidRPr="002E228C" w:rsidRDefault="002E228C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оманова Т.М. 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  <w:gridSpan w:val="3"/>
          </w:tcPr>
          <w:p w:rsidR="00AD346F" w:rsidRDefault="00AD346F" w:rsidP="0042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ой открытки к 9 мая</w:t>
            </w:r>
          </w:p>
        </w:tc>
        <w:tc>
          <w:tcPr>
            <w:tcW w:w="1215" w:type="dxa"/>
          </w:tcPr>
          <w:p w:rsidR="00AD346F" w:rsidRDefault="00AD346F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1565" w:type="dxa"/>
          </w:tcPr>
          <w:p w:rsidR="00AD346F" w:rsidRDefault="00AD346F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</w:t>
            </w:r>
          </w:p>
        </w:tc>
        <w:tc>
          <w:tcPr>
            <w:tcW w:w="1756" w:type="dxa"/>
            <w:gridSpan w:val="3"/>
          </w:tcPr>
          <w:p w:rsidR="00AD346F" w:rsidRDefault="00AD346F" w:rsidP="002331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2.2</w:t>
            </w:r>
          </w:p>
        </w:tc>
        <w:tc>
          <w:tcPr>
            <w:tcW w:w="2268" w:type="dxa"/>
          </w:tcPr>
          <w:p w:rsidR="00AD346F" w:rsidRDefault="00AD346F" w:rsidP="00F76D6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ушкевечене Е.И.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</w:tcPr>
          <w:p w:rsidR="00AD346F" w:rsidRDefault="00AD346F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выставка «Мир моей семьи»</w:t>
            </w:r>
          </w:p>
        </w:tc>
        <w:tc>
          <w:tcPr>
            <w:tcW w:w="1215" w:type="dxa"/>
          </w:tcPr>
          <w:p w:rsidR="00AD346F" w:rsidRDefault="00AD346F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565" w:type="dxa"/>
          </w:tcPr>
          <w:p w:rsidR="00AD346F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:rsidR="00AD346F" w:rsidRDefault="00AD346F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68" w:type="dxa"/>
          </w:tcPr>
          <w:p w:rsidR="00AD346F" w:rsidRDefault="00AD346F" w:rsidP="00E629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уравлева А.В. </w:t>
            </w:r>
          </w:p>
        </w:tc>
      </w:tr>
      <w:tr w:rsidR="00AD346F" w:rsidRPr="00AA617E" w:rsidTr="003F69FE"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AD346F" w:rsidRDefault="00AD346F" w:rsidP="001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Ирининские чтения г.Гомель</w:t>
            </w:r>
          </w:p>
        </w:tc>
        <w:tc>
          <w:tcPr>
            <w:tcW w:w="1215" w:type="dxa"/>
          </w:tcPr>
          <w:p w:rsidR="00AD346F" w:rsidRDefault="00AD346F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»В»</w:t>
            </w:r>
          </w:p>
        </w:tc>
        <w:tc>
          <w:tcPr>
            <w:tcW w:w="1565" w:type="dxa"/>
          </w:tcPr>
          <w:p w:rsidR="00AD346F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6" w:type="dxa"/>
            <w:gridSpan w:val="3"/>
          </w:tcPr>
          <w:p w:rsidR="00AD346F" w:rsidRDefault="00AD346F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Гомель</w:t>
            </w:r>
          </w:p>
        </w:tc>
        <w:tc>
          <w:tcPr>
            <w:tcW w:w="2268" w:type="dxa"/>
          </w:tcPr>
          <w:p w:rsidR="00AD346F" w:rsidRDefault="00AD346F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енкова О.А.</w:t>
            </w:r>
          </w:p>
          <w:p w:rsidR="00AD346F" w:rsidRDefault="00AD346F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юкова И.Н.</w:t>
            </w:r>
          </w:p>
        </w:tc>
      </w:tr>
      <w:tr w:rsidR="00AD346F" w:rsidRPr="0085297E" w:rsidTr="003F69FE">
        <w:trPr>
          <w:trHeight w:val="811"/>
        </w:trPr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AD346F" w:rsidRDefault="00AD346F" w:rsidP="0036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–викторина «Заповедники Беларуси»</w:t>
            </w:r>
          </w:p>
        </w:tc>
        <w:tc>
          <w:tcPr>
            <w:tcW w:w="1215" w:type="dxa"/>
          </w:tcPr>
          <w:p w:rsidR="00AD346F" w:rsidRDefault="00AD346F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565" w:type="dxa"/>
          </w:tcPr>
          <w:p w:rsidR="00AD346F" w:rsidRDefault="00AD346F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756" w:type="dxa"/>
            <w:gridSpan w:val="3"/>
          </w:tcPr>
          <w:p w:rsidR="00AD346F" w:rsidRDefault="00AD346F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.2</w:t>
            </w:r>
          </w:p>
        </w:tc>
        <w:tc>
          <w:tcPr>
            <w:tcW w:w="2268" w:type="dxa"/>
          </w:tcPr>
          <w:p w:rsidR="00AD346F" w:rsidRDefault="00AD346F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бакова Ю.К.</w:t>
            </w:r>
          </w:p>
        </w:tc>
      </w:tr>
      <w:tr w:rsidR="00AD346F" w:rsidRPr="0085297E" w:rsidTr="003F69FE">
        <w:trPr>
          <w:trHeight w:val="811"/>
        </w:trPr>
        <w:tc>
          <w:tcPr>
            <w:tcW w:w="586" w:type="dxa"/>
          </w:tcPr>
          <w:p w:rsidR="00AD346F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gridSpan w:val="3"/>
          </w:tcPr>
          <w:p w:rsidR="00AD346F" w:rsidRDefault="00AD346F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«Семья в жизни человека»   </w:t>
            </w:r>
          </w:p>
        </w:tc>
        <w:tc>
          <w:tcPr>
            <w:tcW w:w="1215" w:type="dxa"/>
          </w:tcPr>
          <w:p w:rsidR="00AD346F" w:rsidRDefault="00AD346F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565" w:type="dxa"/>
          </w:tcPr>
          <w:p w:rsidR="00AD346F" w:rsidRDefault="00AD346F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56" w:type="dxa"/>
            <w:gridSpan w:val="3"/>
          </w:tcPr>
          <w:p w:rsidR="00AD346F" w:rsidRDefault="00AD346F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</w:t>
            </w:r>
          </w:p>
        </w:tc>
        <w:tc>
          <w:tcPr>
            <w:tcW w:w="2268" w:type="dxa"/>
          </w:tcPr>
          <w:p w:rsidR="00AD346F" w:rsidRDefault="00AD346F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Щербин В.н.</w:t>
            </w:r>
          </w:p>
        </w:tc>
      </w:tr>
      <w:tr w:rsidR="00AD346F" w:rsidRPr="0085297E" w:rsidTr="003F69FE">
        <w:trPr>
          <w:trHeight w:val="811"/>
        </w:trPr>
        <w:tc>
          <w:tcPr>
            <w:tcW w:w="586" w:type="dxa"/>
          </w:tcPr>
          <w:p w:rsidR="00AD346F" w:rsidRPr="0085297E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AD346F" w:rsidRDefault="00AD346F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Семья в жизни человека»   </w:t>
            </w:r>
          </w:p>
        </w:tc>
        <w:tc>
          <w:tcPr>
            <w:tcW w:w="1215" w:type="dxa"/>
          </w:tcPr>
          <w:p w:rsidR="00AD346F" w:rsidRDefault="00AD346F" w:rsidP="00F7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565" w:type="dxa"/>
          </w:tcPr>
          <w:p w:rsidR="00AD346F" w:rsidRDefault="00AD346F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1756" w:type="dxa"/>
            <w:gridSpan w:val="3"/>
          </w:tcPr>
          <w:p w:rsidR="00AD346F" w:rsidRDefault="00AD346F" w:rsidP="00BA7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2268" w:type="dxa"/>
          </w:tcPr>
          <w:p w:rsidR="00AD346F" w:rsidRDefault="00AD346F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ыкун М.К.</w:t>
            </w: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</w:tcPr>
          <w:p w:rsidR="00AD346F" w:rsidRDefault="00AD346F" w:rsidP="00612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весенний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Дню семьи</w:t>
            </w:r>
          </w:p>
        </w:tc>
        <w:tc>
          <w:tcPr>
            <w:tcW w:w="1215" w:type="dxa"/>
          </w:tcPr>
          <w:p w:rsidR="00AD346F" w:rsidRDefault="00AD346F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1565" w:type="dxa"/>
          </w:tcPr>
          <w:p w:rsidR="00AD346F" w:rsidRDefault="00AD346F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756" w:type="dxa"/>
            <w:gridSpan w:val="3"/>
          </w:tcPr>
          <w:p w:rsidR="00AD346F" w:rsidRDefault="00AD346F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</w:p>
        </w:tc>
        <w:tc>
          <w:tcPr>
            <w:tcW w:w="2268" w:type="dxa"/>
          </w:tcPr>
          <w:p w:rsidR="00AD346F" w:rsidRDefault="00AD346F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.П. Ковалев А.А.</w:t>
            </w:r>
          </w:p>
          <w:p w:rsidR="00AD346F" w:rsidRDefault="00AD346F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99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 И.В.</w:t>
            </w:r>
          </w:p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AD346F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9" w:type="dxa"/>
            <w:gridSpan w:val="3"/>
          </w:tcPr>
          <w:p w:rsidR="00AD346F" w:rsidRPr="0085297E" w:rsidRDefault="00AD346F" w:rsidP="00DF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 И.В.</w:t>
            </w:r>
          </w:p>
          <w:p w:rsidR="00AD346F" w:rsidRPr="0085297E" w:rsidRDefault="00AD346F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AD346F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AD346F" w:rsidRPr="0085297E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46F" w:rsidRPr="0085297E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AD346F" w:rsidRPr="0085297E" w:rsidRDefault="00AD346F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  <w:r w:rsidRPr="0085297E">
              <w:t>Стадион</w:t>
            </w:r>
          </w:p>
          <w:p w:rsidR="00AD346F" w:rsidRPr="0085297E" w:rsidRDefault="00AD346F" w:rsidP="00690E3E">
            <w:pPr>
              <w:pStyle w:val="a4"/>
              <w:jc w:val="center"/>
            </w:pPr>
            <w:r w:rsidRPr="0085297E">
              <w:t>Акт.зал</w:t>
            </w:r>
          </w:p>
        </w:tc>
        <w:tc>
          <w:tcPr>
            <w:tcW w:w="2268" w:type="dxa"/>
            <w:vMerge w:val="restart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AD346F" w:rsidRPr="0085297E" w:rsidTr="003F69FE">
        <w:trPr>
          <w:trHeight w:val="630"/>
        </w:trPr>
        <w:tc>
          <w:tcPr>
            <w:tcW w:w="586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rPr>
          <w:trHeight w:val="690"/>
        </w:trPr>
        <w:tc>
          <w:tcPr>
            <w:tcW w:w="586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AD346F" w:rsidRPr="0085297E" w:rsidRDefault="00AD346F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AD346F" w:rsidRPr="0085297E" w:rsidRDefault="00AD346F" w:rsidP="0024778F">
            <w:pPr>
              <w:pStyle w:val="a4"/>
              <w:jc w:val="center"/>
            </w:pPr>
            <w:r w:rsidRPr="0085297E">
              <w:t>11.00-</w:t>
            </w:r>
          </w:p>
          <w:p w:rsidR="00AD346F" w:rsidRPr="0085297E" w:rsidRDefault="00AD346F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AD346F" w:rsidRPr="0085297E" w:rsidRDefault="00AD346F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AD346F" w:rsidP="006E7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AD346F" w:rsidRPr="0085297E" w:rsidRDefault="00AD346F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AD346F" w:rsidRPr="0085297E" w:rsidRDefault="00AD346F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r w:rsidRPr="0085297E">
              <w:t>Аземша Е.П.</w:t>
            </w:r>
          </w:p>
        </w:tc>
      </w:tr>
      <w:tr w:rsidR="00AD346F" w:rsidRPr="0085297E" w:rsidTr="003F69FE">
        <w:tc>
          <w:tcPr>
            <w:tcW w:w="586" w:type="dxa"/>
          </w:tcPr>
          <w:p w:rsidR="00AD346F" w:rsidRPr="0085297E" w:rsidRDefault="00AD346F" w:rsidP="0042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9" w:type="dxa"/>
            <w:gridSpan w:val="3"/>
            <w:vAlign w:val="center"/>
          </w:tcPr>
          <w:p w:rsidR="00AD346F" w:rsidRPr="0085297E" w:rsidRDefault="00AD346F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AD346F" w:rsidRPr="0085297E" w:rsidRDefault="00AD346F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AD346F" w:rsidRPr="0085297E" w:rsidRDefault="00AD346F" w:rsidP="00D2306E">
            <w:pPr>
              <w:pStyle w:val="a4"/>
              <w:jc w:val="center"/>
            </w:pPr>
            <w:r w:rsidRPr="0085297E">
              <w:t>11.00</w:t>
            </w:r>
          </w:p>
          <w:p w:rsidR="00AD346F" w:rsidRPr="0085297E" w:rsidRDefault="00AD346F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AD346F" w:rsidRPr="0085297E" w:rsidRDefault="00AD346F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AD346F" w:rsidRDefault="00AD346F" w:rsidP="00362BF7">
            <w:pPr>
              <w:pStyle w:val="a4"/>
              <w:jc w:val="center"/>
            </w:pPr>
            <w:r>
              <w:t>Ритм.</w:t>
            </w:r>
          </w:p>
          <w:p w:rsidR="00AD346F" w:rsidRPr="0085297E" w:rsidRDefault="00AD346F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AD346F" w:rsidRPr="0085297E" w:rsidRDefault="00AD346F" w:rsidP="00362BF7">
            <w:pPr>
              <w:pStyle w:val="a4"/>
              <w:jc w:val="center"/>
            </w:pPr>
            <w:r w:rsidRPr="0085297E">
              <w:t>Евстратчик Т.С.</w:t>
            </w:r>
          </w:p>
        </w:tc>
      </w:tr>
      <w:tr w:rsidR="00AD346F" w:rsidRPr="0085297E" w:rsidTr="009770A3">
        <w:tc>
          <w:tcPr>
            <w:tcW w:w="9889" w:type="dxa"/>
            <w:gridSpan w:val="10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7" w:type="dxa"/>
            <w:gridSpan w:val="2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AD346F" w:rsidRPr="0085297E" w:rsidRDefault="00AD346F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AD346F" w:rsidRPr="0085297E" w:rsidRDefault="00AD346F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E54CF6" w:rsidRDefault="00AD346F" w:rsidP="00E54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:rsidR="00AD346F" w:rsidRPr="0085297E" w:rsidRDefault="00AD346F" w:rsidP="00E5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Парахневич И.В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ыкун М.К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Гусакова Л.Г.</w:t>
            </w:r>
          </w:p>
        </w:tc>
      </w:tr>
      <w:tr w:rsidR="00AD346F" w:rsidRPr="0085297E" w:rsidTr="009770A3">
        <w:tc>
          <w:tcPr>
            <w:tcW w:w="9889" w:type="dxa"/>
            <w:gridSpan w:val="10"/>
          </w:tcPr>
          <w:p w:rsidR="00AD346F" w:rsidRPr="0085297E" w:rsidRDefault="00AD346F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6F" w:rsidRPr="0085297E" w:rsidTr="009770A3">
        <w:tc>
          <w:tcPr>
            <w:tcW w:w="586" w:type="dxa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AD346F" w:rsidRPr="0085297E" w:rsidRDefault="00AD346F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AD346F" w:rsidRPr="0085297E" w:rsidRDefault="00AD346F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AD346F" w:rsidRPr="0085297E" w:rsidRDefault="00AD346F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AD346F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AD346F" w:rsidRPr="0085297E" w:rsidRDefault="00AD346F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883" w:rsidRPr="0085297E" w:rsidRDefault="0061222D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6883"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государственного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222D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Манкевич</w:t>
      </w:r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C71408"/>
    <w:rsid w:val="000118FF"/>
    <w:rsid w:val="00011D5E"/>
    <w:rsid w:val="00035E47"/>
    <w:rsid w:val="0005284C"/>
    <w:rsid w:val="00055497"/>
    <w:rsid w:val="00056101"/>
    <w:rsid w:val="0009635C"/>
    <w:rsid w:val="000A36CB"/>
    <w:rsid w:val="000D503A"/>
    <w:rsid w:val="000D7F00"/>
    <w:rsid w:val="000E5678"/>
    <w:rsid w:val="000F1BEA"/>
    <w:rsid w:val="00104607"/>
    <w:rsid w:val="0010575D"/>
    <w:rsid w:val="00106C37"/>
    <w:rsid w:val="001079A5"/>
    <w:rsid w:val="00116574"/>
    <w:rsid w:val="00133DC8"/>
    <w:rsid w:val="001512CD"/>
    <w:rsid w:val="00157B13"/>
    <w:rsid w:val="001B183A"/>
    <w:rsid w:val="001C3397"/>
    <w:rsid w:val="001C6999"/>
    <w:rsid w:val="001D6E9D"/>
    <w:rsid w:val="001E69E9"/>
    <w:rsid w:val="00220D9C"/>
    <w:rsid w:val="00221566"/>
    <w:rsid w:val="00231F4C"/>
    <w:rsid w:val="00233177"/>
    <w:rsid w:val="00233701"/>
    <w:rsid w:val="00243F3E"/>
    <w:rsid w:val="0024778F"/>
    <w:rsid w:val="00257FAF"/>
    <w:rsid w:val="0026699B"/>
    <w:rsid w:val="00285092"/>
    <w:rsid w:val="00287353"/>
    <w:rsid w:val="00293BFC"/>
    <w:rsid w:val="002A6883"/>
    <w:rsid w:val="002B0C65"/>
    <w:rsid w:val="002D1490"/>
    <w:rsid w:val="002E1C07"/>
    <w:rsid w:val="002E228C"/>
    <w:rsid w:val="002E6B69"/>
    <w:rsid w:val="00301DEF"/>
    <w:rsid w:val="0030308A"/>
    <w:rsid w:val="003068B2"/>
    <w:rsid w:val="003116FD"/>
    <w:rsid w:val="00333203"/>
    <w:rsid w:val="00345BA7"/>
    <w:rsid w:val="0035194E"/>
    <w:rsid w:val="0035207F"/>
    <w:rsid w:val="00357995"/>
    <w:rsid w:val="00362A69"/>
    <w:rsid w:val="00362BF7"/>
    <w:rsid w:val="00364CEA"/>
    <w:rsid w:val="003662D7"/>
    <w:rsid w:val="00385F51"/>
    <w:rsid w:val="00395D89"/>
    <w:rsid w:val="00396CDC"/>
    <w:rsid w:val="003A1B68"/>
    <w:rsid w:val="003A6237"/>
    <w:rsid w:val="003C5A9C"/>
    <w:rsid w:val="003C717E"/>
    <w:rsid w:val="003D3DBC"/>
    <w:rsid w:val="003E1D8A"/>
    <w:rsid w:val="003F2550"/>
    <w:rsid w:val="003F69FE"/>
    <w:rsid w:val="004024EF"/>
    <w:rsid w:val="00417FC6"/>
    <w:rsid w:val="004227C7"/>
    <w:rsid w:val="00423D1F"/>
    <w:rsid w:val="00426D6E"/>
    <w:rsid w:val="00436CE8"/>
    <w:rsid w:val="00446043"/>
    <w:rsid w:val="0044648B"/>
    <w:rsid w:val="004473FD"/>
    <w:rsid w:val="00460E17"/>
    <w:rsid w:val="00466CDD"/>
    <w:rsid w:val="00467A17"/>
    <w:rsid w:val="00485A0A"/>
    <w:rsid w:val="004932AB"/>
    <w:rsid w:val="00494138"/>
    <w:rsid w:val="004A5084"/>
    <w:rsid w:val="004C548D"/>
    <w:rsid w:val="004C5B38"/>
    <w:rsid w:val="004F3475"/>
    <w:rsid w:val="004F3AFD"/>
    <w:rsid w:val="004F3B46"/>
    <w:rsid w:val="005016B9"/>
    <w:rsid w:val="0050652F"/>
    <w:rsid w:val="00506838"/>
    <w:rsid w:val="00510173"/>
    <w:rsid w:val="00511F1A"/>
    <w:rsid w:val="00513918"/>
    <w:rsid w:val="00514892"/>
    <w:rsid w:val="00524D38"/>
    <w:rsid w:val="00530220"/>
    <w:rsid w:val="00544875"/>
    <w:rsid w:val="00561510"/>
    <w:rsid w:val="00581770"/>
    <w:rsid w:val="005C2EAC"/>
    <w:rsid w:val="005C3A07"/>
    <w:rsid w:val="005D1F38"/>
    <w:rsid w:val="005F5343"/>
    <w:rsid w:val="005F68F8"/>
    <w:rsid w:val="00606A42"/>
    <w:rsid w:val="00606E0F"/>
    <w:rsid w:val="0061222D"/>
    <w:rsid w:val="00626413"/>
    <w:rsid w:val="00630563"/>
    <w:rsid w:val="00636D25"/>
    <w:rsid w:val="00662813"/>
    <w:rsid w:val="006725DA"/>
    <w:rsid w:val="00672996"/>
    <w:rsid w:val="00682372"/>
    <w:rsid w:val="00690F62"/>
    <w:rsid w:val="006C290D"/>
    <w:rsid w:val="006C355B"/>
    <w:rsid w:val="006D33E0"/>
    <w:rsid w:val="006E56D1"/>
    <w:rsid w:val="006F3144"/>
    <w:rsid w:val="006F5540"/>
    <w:rsid w:val="00702687"/>
    <w:rsid w:val="0071761B"/>
    <w:rsid w:val="00734B6F"/>
    <w:rsid w:val="00736667"/>
    <w:rsid w:val="0074394F"/>
    <w:rsid w:val="00753711"/>
    <w:rsid w:val="00773DAB"/>
    <w:rsid w:val="0077654F"/>
    <w:rsid w:val="00785FB5"/>
    <w:rsid w:val="00791B70"/>
    <w:rsid w:val="007A41C8"/>
    <w:rsid w:val="007A5143"/>
    <w:rsid w:val="007B4A62"/>
    <w:rsid w:val="007C400D"/>
    <w:rsid w:val="007C700B"/>
    <w:rsid w:val="007D111B"/>
    <w:rsid w:val="007E60A2"/>
    <w:rsid w:val="007F4220"/>
    <w:rsid w:val="0081251B"/>
    <w:rsid w:val="0081596F"/>
    <w:rsid w:val="008165A7"/>
    <w:rsid w:val="00823C6C"/>
    <w:rsid w:val="00841DA3"/>
    <w:rsid w:val="0085297E"/>
    <w:rsid w:val="00863177"/>
    <w:rsid w:val="0086343D"/>
    <w:rsid w:val="008659B5"/>
    <w:rsid w:val="00867B11"/>
    <w:rsid w:val="00886B5F"/>
    <w:rsid w:val="008A5BF9"/>
    <w:rsid w:val="008B0955"/>
    <w:rsid w:val="008C0A92"/>
    <w:rsid w:val="00911C11"/>
    <w:rsid w:val="00913B16"/>
    <w:rsid w:val="009173D6"/>
    <w:rsid w:val="009208DA"/>
    <w:rsid w:val="00922618"/>
    <w:rsid w:val="00930C93"/>
    <w:rsid w:val="009770A3"/>
    <w:rsid w:val="009823B8"/>
    <w:rsid w:val="00993C79"/>
    <w:rsid w:val="009A151A"/>
    <w:rsid w:val="009A3939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41747"/>
    <w:rsid w:val="00A43C9D"/>
    <w:rsid w:val="00A61837"/>
    <w:rsid w:val="00A66997"/>
    <w:rsid w:val="00A70CEA"/>
    <w:rsid w:val="00A74671"/>
    <w:rsid w:val="00AA617E"/>
    <w:rsid w:val="00AB6F09"/>
    <w:rsid w:val="00AC0E0C"/>
    <w:rsid w:val="00AC36FD"/>
    <w:rsid w:val="00AD314F"/>
    <w:rsid w:val="00AD346F"/>
    <w:rsid w:val="00AE76A9"/>
    <w:rsid w:val="00B0673B"/>
    <w:rsid w:val="00B26EE9"/>
    <w:rsid w:val="00B322F4"/>
    <w:rsid w:val="00B36408"/>
    <w:rsid w:val="00B401EC"/>
    <w:rsid w:val="00B40BEB"/>
    <w:rsid w:val="00B54D68"/>
    <w:rsid w:val="00BA7D65"/>
    <w:rsid w:val="00BC594F"/>
    <w:rsid w:val="00BE5F41"/>
    <w:rsid w:val="00BE6A55"/>
    <w:rsid w:val="00BE6BBC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2019"/>
    <w:rsid w:val="00C36D61"/>
    <w:rsid w:val="00C514D3"/>
    <w:rsid w:val="00C559B2"/>
    <w:rsid w:val="00C56441"/>
    <w:rsid w:val="00C6533F"/>
    <w:rsid w:val="00C67799"/>
    <w:rsid w:val="00C71408"/>
    <w:rsid w:val="00C76FA0"/>
    <w:rsid w:val="00C92C29"/>
    <w:rsid w:val="00CA63B6"/>
    <w:rsid w:val="00CB46CA"/>
    <w:rsid w:val="00CC4880"/>
    <w:rsid w:val="00CE28AC"/>
    <w:rsid w:val="00D2100F"/>
    <w:rsid w:val="00D2306E"/>
    <w:rsid w:val="00D263AA"/>
    <w:rsid w:val="00D359F9"/>
    <w:rsid w:val="00D41D3D"/>
    <w:rsid w:val="00D53411"/>
    <w:rsid w:val="00D7542B"/>
    <w:rsid w:val="00D775A0"/>
    <w:rsid w:val="00D84CB8"/>
    <w:rsid w:val="00D85D04"/>
    <w:rsid w:val="00D91545"/>
    <w:rsid w:val="00D92038"/>
    <w:rsid w:val="00DA52E4"/>
    <w:rsid w:val="00DB79E5"/>
    <w:rsid w:val="00DC11AD"/>
    <w:rsid w:val="00DD23C7"/>
    <w:rsid w:val="00DF1D21"/>
    <w:rsid w:val="00DF7CFC"/>
    <w:rsid w:val="00E02923"/>
    <w:rsid w:val="00E15AF0"/>
    <w:rsid w:val="00E3324F"/>
    <w:rsid w:val="00E37325"/>
    <w:rsid w:val="00E54CF6"/>
    <w:rsid w:val="00E55489"/>
    <w:rsid w:val="00E62955"/>
    <w:rsid w:val="00E71084"/>
    <w:rsid w:val="00E84FF9"/>
    <w:rsid w:val="00E9479D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7699"/>
    <w:rsid w:val="00F478BB"/>
    <w:rsid w:val="00F51370"/>
    <w:rsid w:val="00F76D68"/>
    <w:rsid w:val="00FA15F0"/>
    <w:rsid w:val="00FB15F5"/>
    <w:rsid w:val="00FC061C"/>
    <w:rsid w:val="00FD11B0"/>
    <w:rsid w:val="00FD766E"/>
    <w:rsid w:val="00FE34F7"/>
    <w:rsid w:val="00FF2964"/>
    <w:rsid w:val="00FF5ACB"/>
    <w:rsid w:val="00FF76F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99</cp:revision>
  <cp:lastPrinted>2026-04-01T08:38:00Z</cp:lastPrinted>
  <dcterms:created xsi:type="dcterms:W3CDTF">2025-09-04T08:27:00Z</dcterms:created>
  <dcterms:modified xsi:type="dcterms:W3CDTF">2026-04-30T06:39:00Z</dcterms:modified>
</cp:coreProperties>
</file>